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9A661A" w:rsidR="00E4321B" w:rsidRPr="00E4321B" w:rsidRDefault="00DD57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172CC4" w:rsidR="00DF4FD8" w:rsidRPr="00DF4FD8" w:rsidRDefault="00DD57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38BED1" w:rsidR="00DF4FD8" w:rsidRPr="0075070E" w:rsidRDefault="00DD57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79A96F" w:rsidR="00DF4FD8" w:rsidRPr="00DF4FD8" w:rsidRDefault="00DD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BFCB08" w:rsidR="00DF4FD8" w:rsidRPr="00DF4FD8" w:rsidRDefault="00DD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7DBC1E" w:rsidR="00DF4FD8" w:rsidRPr="00DF4FD8" w:rsidRDefault="00DD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331627" w:rsidR="00DF4FD8" w:rsidRPr="00DF4FD8" w:rsidRDefault="00DD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165FD" w:rsidR="00DF4FD8" w:rsidRPr="00DF4FD8" w:rsidRDefault="00DD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44276A" w:rsidR="00DF4FD8" w:rsidRPr="00DF4FD8" w:rsidRDefault="00DD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E0D390" w:rsidR="00DF4FD8" w:rsidRPr="00DF4FD8" w:rsidRDefault="00DD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2C5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655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BD1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79A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5FF5F1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ADDBA8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9745C5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A422C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89DD59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749AC7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005F8B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E549EF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F60418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4FC02B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52098F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03E36D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879FB7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09E502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306EBD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2FC1CD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746C24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B459E5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00F7A4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300FD9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CE895A" w:rsidR="00DF4FD8" w:rsidRPr="00DD57D8" w:rsidRDefault="00DD5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8E9220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7EE8EDA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B7E013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ED7355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E0DDA0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5044C4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D29F27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225E1B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2A36AB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805CEB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799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A22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910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6CA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C5A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66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5C5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507126" w:rsidR="00B87141" w:rsidRPr="0075070E" w:rsidRDefault="00DD57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B75DAA" w:rsidR="00B87141" w:rsidRPr="00DF4FD8" w:rsidRDefault="00DD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E9026C" w:rsidR="00B87141" w:rsidRPr="00DF4FD8" w:rsidRDefault="00DD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BAEA00" w:rsidR="00B87141" w:rsidRPr="00DF4FD8" w:rsidRDefault="00DD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10DDB7" w:rsidR="00B87141" w:rsidRPr="00DF4FD8" w:rsidRDefault="00DD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64A1A2" w:rsidR="00B87141" w:rsidRPr="00DF4FD8" w:rsidRDefault="00DD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5ED9EF" w:rsidR="00B87141" w:rsidRPr="00DF4FD8" w:rsidRDefault="00DD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414CDA" w:rsidR="00B87141" w:rsidRPr="00DF4FD8" w:rsidRDefault="00DD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2917E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EF810A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EE9BFA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ACC3BD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D65695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125C5F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0D2B718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ED749C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0C24DAE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C8F007D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F99BB4" w:rsidR="00DF0BAE" w:rsidRPr="00DD57D8" w:rsidRDefault="00DD5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5068FF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D20E90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F8B9B9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273A7B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95CF4C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1E9E69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993640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5FDD7F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07F117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606825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4D0239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EF46B5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B554B5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FD4735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4982F7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192EC3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1E12A1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95B029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379419" w:rsidR="00DF0BAE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396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3B7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070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03C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D55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F1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81A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51B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595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85D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98D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A92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89DE92" w:rsidR="00857029" w:rsidRPr="0075070E" w:rsidRDefault="00DD57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9B6FEA" w:rsidR="00857029" w:rsidRPr="00DF4FD8" w:rsidRDefault="00DD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C2F18A" w:rsidR="00857029" w:rsidRPr="00DF4FD8" w:rsidRDefault="00DD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E345BB" w:rsidR="00857029" w:rsidRPr="00DF4FD8" w:rsidRDefault="00DD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4885AA" w:rsidR="00857029" w:rsidRPr="00DF4FD8" w:rsidRDefault="00DD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7495CB" w:rsidR="00857029" w:rsidRPr="00DF4FD8" w:rsidRDefault="00DD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D7FB4F" w:rsidR="00857029" w:rsidRPr="00DF4FD8" w:rsidRDefault="00DD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A97FB" w:rsidR="00857029" w:rsidRPr="00DF4FD8" w:rsidRDefault="00DD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2BA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71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1A394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5DAEE5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34DCFF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99F5C6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E7413E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D56770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E28AAF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F77D15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0187B5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CA1304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8985C6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FD4D47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C8241A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C942F1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EA9913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9AB14D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26D563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CB72E3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60CE54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CFA083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FF1B45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E6253D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DEB7DF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556AAC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5597BD" w:rsidR="00DF4FD8" w:rsidRPr="00DD57D8" w:rsidRDefault="00DD5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2F9ABD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54F0A2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7B880B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4E64D9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8C3DF7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EEBD5D" w:rsidR="00DF4FD8" w:rsidRPr="004020EB" w:rsidRDefault="00DD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8E38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D35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AC4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EF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831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C03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B1D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9A4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5F6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270F8D" w:rsidR="00C54E9D" w:rsidRDefault="00DD57D8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02E0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E2B855" w:rsidR="00C54E9D" w:rsidRDefault="00DD57D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6E36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527CC" w:rsidR="00C54E9D" w:rsidRDefault="00DD57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3D22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43C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4FEF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641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B4B2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27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2D59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CB4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DCC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D8F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2178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C07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1AE0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57D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6 - Q4 Calendar</dc:title>
  <dc:subject>Quarter 4 Calendar with Serbia Holidays</dc:subject>
  <dc:creator>General Blue Corporation</dc:creator>
  <keywords>Serbia 2026 - Q4 Calendar, Printable, Easy to Customize, Holiday Calendar</keywords>
  <dc:description/>
  <dcterms:created xsi:type="dcterms:W3CDTF">2019-12-12T15:31:00.0000000Z</dcterms:created>
  <dcterms:modified xsi:type="dcterms:W3CDTF">2022-11-0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